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C7" w:rsidRPr="0050796C" w:rsidRDefault="0050796C" w:rsidP="0050796C">
      <w:pPr>
        <w:jc w:val="center"/>
        <w:rPr>
          <w:b/>
          <w:sz w:val="28"/>
          <w:szCs w:val="28"/>
        </w:rPr>
      </w:pPr>
      <w:r w:rsidRPr="0050796C">
        <w:rPr>
          <w:b/>
          <w:sz w:val="28"/>
          <w:szCs w:val="28"/>
        </w:rPr>
        <w:t>Структура и органы управления МОУ «Открытая</w:t>
      </w:r>
      <w:r>
        <w:rPr>
          <w:b/>
          <w:sz w:val="28"/>
          <w:szCs w:val="28"/>
        </w:rPr>
        <w:t xml:space="preserve"> </w:t>
      </w:r>
      <w:r w:rsidRPr="0050796C">
        <w:rPr>
          <w:b/>
          <w:sz w:val="28"/>
          <w:szCs w:val="28"/>
        </w:rPr>
        <w:t>(сменная) школа №97»</w:t>
      </w:r>
    </w:p>
    <w:p w:rsidR="0050796C" w:rsidRDefault="0050796C" w:rsidP="006C14C7">
      <w:pPr>
        <w:jc w:val="center"/>
        <w:rPr>
          <w:b/>
        </w:rPr>
      </w:pPr>
    </w:p>
    <w:p w:rsidR="0050796C" w:rsidRPr="004203B7" w:rsidRDefault="0050796C" w:rsidP="006C14C7">
      <w:pPr>
        <w:jc w:val="center"/>
        <w:rPr>
          <w:b/>
        </w:rPr>
      </w:pPr>
    </w:p>
    <w:p w:rsidR="006C14C7" w:rsidRPr="004203B7" w:rsidRDefault="006C14C7" w:rsidP="006C14C7">
      <w:pPr>
        <w:jc w:val="center"/>
        <w:rPr>
          <w:b/>
        </w:rPr>
      </w:pPr>
    </w:p>
    <w:p w:rsidR="006C14C7" w:rsidRPr="004203B7" w:rsidRDefault="006C14C7" w:rsidP="006C14C7">
      <w:pPr>
        <w:rPr>
          <w:b/>
        </w:rPr>
      </w:pPr>
    </w:p>
    <w:tbl>
      <w:tblPr>
        <w:tblStyle w:val="a8"/>
        <w:tblpPr w:leftFromText="180" w:rightFromText="180" w:vertAnchor="text" w:horzAnchor="margin" w:tblpXSpec="center" w:tblpY="-52"/>
        <w:tblW w:w="0" w:type="auto"/>
        <w:tblLayout w:type="fixed"/>
        <w:tblLook w:val="04A0"/>
      </w:tblPr>
      <w:tblGrid>
        <w:gridCol w:w="2162"/>
        <w:gridCol w:w="2410"/>
        <w:gridCol w:w="2126"/>
        <w:gridCol w:w="2909"/>
        <w:gridCol w:w="351"/>
        <w:gridCol w:w="2410"/>
        <w:gridCol w:w="2268"/>
      </w:tblGrid>
      <w:tr w:rsidR="00F92DCD" w:rsidRPr="004203B7" w:rsidTr="00F92DCD">
        <w:trPr>
          <w:trHeight w:val="105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A97B5B" w:rsidP="00F92D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53.45pt;margin-top:14.4pt;width:.75pt;height:48pt;flip:x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4" type="#_x0000_t32" style="position:absolute;left:0;text-align:left;margin-left:53.45pt;margin-top:14.4pt;width:157.5pt;height:0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D" w:rsidRPr="004203B7" w:rsidRDefault="0050796C" w:rsidP="00F92D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56" type="#_x0000_t32" style="position:absolute;left:0;text-align:left;margin-left:123.65pt;margin-top:19.65pt;width:89.25pt;height:129.75pt;flip:y;z-index:251669504;mso-position-horizontal-relative:text;mso-position-vertical-relative:text" o:connectortype="straight">
                  <v:stroke startarrow="block" endarrow="block"/>
                </v:shape>
              </w:pict>
            </w:r>
            <w:r w:rsidR="00F92DCD" w:rsidRPr="004203B7">
              <w:rPr>
                <w:b/>
                <w:sz w:val="28"/>
                <w:szCs w:val="28"/>
              </w:rPr>
              <w:t>Совет трудового коллектива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DCD" w:rsidRPr="004203B7" w:rsidRDefault="0050796C" w:rsidP="00F92D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57" type="#_x0000_t32" style="position:absolute;left:0;text-align:left;margin-left:-2.3pt;margin-top:19.65pt;width:69.75pt;height:0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2DCD" w:rsidRPr="004203B7" w:rsidTr="00F92DCD">
        <w:trPr>
          <w:trHeight w:val="165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2DCD" w:rsidRPr="004203B7" w:rsidTr="00F92DCD">
        <w:trPr>
          <w:trHeight w:val="18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2DCD" w:rsidRPr="004203B7" w:rsidTr="00F92DCD"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DCD" w:rsidRPr="004203B7" w:rsidRDefault="00F92DCD" w:rsidP="00F92DC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  <w:r w:rsidRPr="004203B7">
              <w:rPr>
                <w:b/>
                <w:sz w:val="28"/>
                <w:szCs w:val="28"/>
              </w:rPr>
              <w:t>Педагогический сов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  <w:r w:rsidRPr="004203B7">
              <w:rPr>
                <w:b/>
                <w:sz w:val="28"/>
                <w:szCs w:val="28"/>
              </w:rPr>
              <w:t>Управляющий совет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DCD" w:rsidRDefault="00F92DCD" w:rsidP="00F92DCD">
            <w:pPr>
              <w:rPr>
                <w:b/>
                <w:sz w:val="28"/>
                <w:szCs w:val="28"/>
              </w:rPr>
            </w:pPr>
          </w:p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  <w:r w:rsidRPr="004203B7">
              <w:rPr>
                <w:b/>
                <w:sz w:val="28"/>
                <w:szCs w:val="28"/>
              </w:rPr>
              <w:t>Совет профилактики</w:t>
            </w:r>
          </w:p>
        </w:tc>
      </w:tr>
      <w:tr w:rsidR="00F92DCD" w:rsidRPr="004203B7" w:rsidTr="00A926CE">
        <w:trPr>
          <w:trHeight w:val="429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A97B5B" w:rsidP="00F92D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8" type="#_x0000_t32" style="position:absolute;left:0;text-align:left;margin-left:-2.55pt;margin-top:4.05pt;width:108.75pt;height:47.25pt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A97B5B" w:rsidP="00F92D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2" type="#_x0000_t32" style="position:absolute;left:0;text-align:left;margin-left:-2.3pt;margin-top:4.05pt;width:132pt;height:47.25pt;flip:y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26CE" w:rsidRPr="004203B7" w:rsidTr="00A926CE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2DCD" w:rsidRPr="004203B7" w:rsidTr="00A926CE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2DCD" w:rsidRPr="004203B7" w:rsidRDefault="00F92DCD" w:rsidP="00F92D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26CE" w:rsidRPr="004203B7" w:rsidTr="00A926CE"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CE" w:rsidRPr="004203B7" w:rsidRDefault="00A97B5B" w:rsidP="00A926C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9" type="#_x0000_t32" style="position:absolute;left:0;text-align:left;margin-left:61.05pt;margin-top:34.65pt;width:42.75pt;height:29.25pt;flip:y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  <w:r w:rsidRPr="004203B7">
              <w:rPr>
                <w:b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6CE" w:rsidRPr="004203B7" w:rsidRDefault="00A97B5B" w:rsidP="00A92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50" type="#_x0000_t32" style="position:absolute;left:0;text-align:left;margin-left:-2.55pt;margin-top:39.15pt;width:21.75pt;height:24.75pt;z-index:2516684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6" type="#_x0000_t32" style="position:absolute;left:0;text-align:left;margin-left:-2.55pt;margin-top:18.9pt;width:93pt;height:.75pt;flip:y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E" w:rsidRDefault="00A97B5B" w:rsidP="00A92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8" type="#_x0000_t32" style="position:absolute;left:0;text-align:left;margin-left:64.4pt;margin-top:-50.1pt;width:.75pt;height:47.25pt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  <w:r w:rsidRPr="004203B7">
              <w:rPr>
                <w:b/>
                <w:sz w:val="28"/>
                <w:szCs w:val="28"/>
              </w:rPr>
              <w:t>Директор школы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6CE" w:rsidRPr="004203B7" w:rsidRDefault="00A97B5B" w:rsidP="00A92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9" type="#_x0000_t32" style="position:absolute;left:0;text-align:left;margin-left:-2.3pt;margin-top:18.9pt;width:13.5pt;height:.75pt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  <w:r w:rsidRPr="004203B7">
              <w:rPr>
                <w:b/>
                <w:sz w:val="28"/>
                <w:szCs w:val="28"/>
              </w:rPr>
              <w:t>Заведующий хозяйство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26CE" w:rsidRPr="004203B7" w:rsidTr="00A926CE">
        <w:trPr>
          <w:trHeight w:val="96"/>
        </w:trPr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6CE" w:rsidRPr="004203B7" w:rsidRDefault="00A97B5B" w:rsidP="00A92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0" type="#_x0000_t32" style="position:absolute;left:0;text-align:left;margin-left:70.4pt;margin-top:3.1pt;width:1.5pt;height:75.75pt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6CE" w:rsidRPr="004203B7" w:rsidRDefault="00A97B5B" w:rsidP="00A92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1" type="#_x0000_t32" style="position:absolute;left:0;text-align:left;margin-left:49.15pt;margin-top:3.1pt;width:.75pt;height:12pt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26CE" w:rsidRPr="004203B7" w:rsidTr="00F92DCD">
        <w:trPr>
          <w:trHeight w:val="16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E" w:rsidRPr="004203B7" w:rsidRDefault="00A926CE" w:rsidP="00A926CE">
            <w:pPr>
              <w:jc w:val="center"/>
              <w:rPr>
                <w:b/>
              </w:rPr>
            </w:pPr>
            <w:r w:rsidRPr="004203B7">
              <w:rPr>
                <w:b/>
                <w:sz w:val="28"/>
                <w:szCs w:val="28"/>
              </w:rPr>
              <w:t>Учителя-предметни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  <w:r w:rsidRPr="004203B7">
              <w:rPr>
                <w:b/>
                <w:sz w:val="28"/>
                <w:szCs w:val="28"/>
              </w:rPr>
              <w:t>Классные руководители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  <w:r w:rsidRPr="004203B7">
              <w:rPr>
                <w:b/>
                <w:sz w:val="28"/>
                <w:szCs w:val="28"/>
              </w:rPr>
              <w:t>Технический и обслуживающий персон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26CE" w:rsidRPr="004203B7" w:rsidTr="00F92DCD">
        <w:trPr>
          <w:trHeight w:val="90"/>
        </w:trPr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26CE" w:rsidRPr="004203B7" w:rsidTr="00F92DCD">
        <w:trPr>
          <w:trHeight w:val="1352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3B7">
              <w:rPr>
                <w:b/>
                <w:sz w:val="28"/>
                <w:szCs w:val="28"/>
              </w:rPr>
              <w:t>Социально-психолого-педагогическая</w:t>
            </w:r>
            <w:proofErr w:type="spellEnd"/>
            <w:r w:rsidRPr="004203B7">
              <w:rPr>
                <w:b/>
                <w:sz w:val="28"/>
                <w:szCs w:val="28"/>
              </w:rPr>
              <w:t xml:space="preserve"> служба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6CE" w:rsidRDefault="00A926CE" w:rsidP="00A926CE">
            <w:pPr>
              <w:rPr>
                <w:b/>
                <w:sz w:val="28"/>
                <w:szCs w:val="28"/>
              </w:rPr>
            </w:pPr>
          </w:p>
          <w:p w:rsidR="00A926CE" w:rsidRDefault="00A926CE" w:rsidP="00A926CE">
            <w:pPr>
              <w:rPr>
                <w:b/>
                <w:sz w:val="28"/>
                <w:szCs w:val="28"/>
              </w:rPr>
            </w:pPr>
          </w:p>
          <w:p w:rsidR="00A926CE" w:rsidRDefault="00A926CE" w:rsidP="00A926CE">
            <w:pPr>
              <w:rPr>
                <w:b/>
                <w:sz w:val="28"/>
                <w:szCs w:val="28"/>
              </w:rPr>
            </w:pPr>
          </w:p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26CE" w:rsidRPr="004203B7" w:rsidRDefault="00A926CE" w:rsidP="00A926C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A59BC" w:rsidRDefault="003A59BC" w:rsidP="0050796C"/>
    <w:sectPr w:rsidR="003A59BC" w:rsidSect="006C14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67" w:rsidRDefault="00B91067" w:rsidP="00F92DCD">
      <w:r>
        <w:separator/>
      </w:r>
    </w:p>
  </w:endnote>
  <w:endnote w:type="continuationSeparator" w:id="0">
    <w:p w:rsidR="00B91067" w:rsidRDefault="00B91067" w:rsidP="00F9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67" w:rsidRDefault="00B91067" w:rsidP="00F92DCD">
      <w:r>
        <w:separator/>
      </w:r>
    </w:p>
  </w:footnote>
  <w:footnote w:type="continuationSeparator" w:id="0">
    <w:p w:rsidR="00B91067" w:rsidRDefault="00B91067" w:rsidP="00F92D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D3C"/>
    <w:rsid w:val="000433C4"/>
    <w:rsid w:val="003A59BC"/>
    <w:rsid w:val="004203B7"/>
    <w:rsid w:val="0050796C"/>
    <w:rsid w:val="00590EA4"/>
    <w:rsid w:val="00677C52"/>
    <w:rsid w:val="006C14C7"/>
    <w:rsid w:val="007C09E2"/>
    <w:rsid w:val="00834A75"/>
    <w:rsid w:val="009828EE"/>
    <w:rsid w:val="009C34BA"/>
    <w:rsid w:val="00A34451"/>
    <w:rsid w:val="00A926CE"/>
    <w:rsid w:val="00A97B5B"/>
    <w:rsid w:val="00AA12BF"/>
    <w:rsid w:val="00B50D3C"/>
    <w:rsid w:val="00B91067"/>
    <w:rsid w:val="00C01FBA"/>
    <w:rsid w:val="00F9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46"/>
        <o:r id="V:Rule13" type="connector" idref="#_x0000_s1039"/>
        <o:r id="V:Rule14" type="connector" idref="#_x0000_s1044"/>
        <o:r id="V:Rule15" type="connector" idref="#_x0000_s1048"/>
        <o:r id="V:Rule16" type="connector" idref="#_x0000_s1040"/>
        <o:r id="V:Rule17" type="connector" idref="#_x0000_s1041"/>
        <o:r id="V:Rule18" type="connector" idref="#_x0000_s1050"/>
        <o:r id="V:Rule19" type="connector" idref="#_x0000_s1043"/>
        <o:r id="V:Rule20" type="connector" idref="#_x0000_s1038"/>
        <o:r id="V:Rule21" type="connector" idref="#_x0000_s1049"/>
        <o:r id="V:Rule22" type="connector" idref="#_x0000_s1042"/>
        <o:r id="V:Rule34" type="connector" idref="#_x0000_s1056"/>
        <o:r id="V:Rule3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0D3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50D3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50D3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0D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D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77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92D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2DCD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92D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2D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1730-952F-4823-BCDB-0278D1BC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3-20T12:24:00Z</cp:lastPrinted>
  <dcterms:created xsi:type="dcterms:W3CDTF">2017-03-21T05:56:00Z</dcterms:created>
  <dcterms:modified xsi:type="dcterms:W3CDTF">2017-03-21T05:56:00Z</dcterms:modified>
</cp:coreProperties>
</file>